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CB" w:rsidRPr="003F209A" w:rsidRDefault="001C5ECB">
      <w:pPr>
        <w:rPr>
          <w:b/>
        </w:rPr>
      </w:pPr>
      <w:r w:rsidRPr="003F209A">
        <w:rPr>
          <w:b/>
        </w:rPr>
        <w:t>Provje</w:t>
      </w:r>
      <w:r w:rsidR="00024995" w:rsidRPr="003F209A">
        <w:rPr>
          <w:b/>
        </w:rPr>
        <w:t>ra jezičnih kompetencija dana 4</w:t>
      </w:r>
      <w:r w:rsidRPr="003F209A">
        <w:rPr>
          <w:b/>
        </w:rPr>
        <w:t>.</w:t>
      </w:r>
      <w:r w:rsidR="002B031F" w:rsidRPr="003F209A">
        <w:rPr>
          <w:b/>
        </w:rPr>
        <w:t xml:space="preserve"> </w:t>
      </w:r>
      <w:r w:rsidR="00024995" w:rsidRPr="003F209A">
        <w:rPr>
          <w:b/>
        </w:rPr>
        <w:t>07. 2017</w:t>
      </w:r>
      <w:r w:rsidRPr="003F209A">
        <w:rPr>
          <w:b/>
        </w:rPr>
        <w:t xml:space="preserve">. god.  </w:t>
      </w:r>
    </w:p>
    <w:p w:rsidR="001C5ECB" w:rsidRPr="00512D2E" w:rsidRDefault="001C5ECB">
      <w:pPr>
        <w:rPr>
          <w:b/>
        </w:rPr>
      </w:pPr>
      <w:r w:rsidRPr="003F209A">
        <w:rPr>
          <w:b/>
        </w:rPr>
        <w:t>Lista kandidata za dvojezični hrvatsko-</w:t>
      </w:r>
      <w:r w:rsidR="00C952A8" w:rsidRPr="003F209A">
        <w:rPr>
          <w:b/>
        </w:rPr>
        <w:t>francus</w:t>
      </w:r>
      <w:r w:rsidRPr="003F209A">
        <w:rPr>
          <w:b/>
        </w:rPr>
        <w:t>ki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410"/>
      </w:tblGrid>
      <w:tr w:rsidR="001C5ECB" w:rsidTr="00512D2E">
        <w:tc>
          <w:tcPr>
            <w:tcW w:w="6487" w:type="dxa"/>
            <w:shd w:val="clear" w:color="auto" w:fill="auto"/>
          </w:tcPr>
          <w:p w:rsidR="001C5ECB" w:rsidRPr="00C952A8" w:rsidRDefault="002B031F" w:rsidP="002B031F">
            <w:pPr>
              <w:rPr>
                <w:b/>
              </w:rPr>
            </w:pPr>
            <w:r w:rsidRPr="00C952A8">
              <w:rPr>
                <w:b/>
              </w:rPr>
              <w:t>Učenici</w:t>
            </w:r>
            <w:r w:rsidR="001C5ECB" w:rsidRPr="00C952A8">
              <w:rPr>
                <w:b/>
              </w:rPr>
              <w:t xml:space="preserve"> koji </w:t>
            </w:r>
            <w:r w:rsidRPr="00C952A8">
              <w:rPr>
                <w:b/>
              </w:rPr>
              <w:t>su</w:t>
            </w:r>
            <w:r w:rsidR="001C5ECB" w:rsidRPr="00C952A8">
              <w:rPr>
                <w:b/>
              </w:rPr>
              <w:t xml:space="preserve"> pristupi</w:t>
            </w:r>
            <w:r w:rsidRPr="00C952A8">
              <w:rPr>
                <w:b/>
              </w:rPr>
              <w:t>li</w:t>
            </w:r>
            <w:r w:rsidR="001C5ECB" w:rsidRPr="00C952A8">
              <w:rPr>
                <w:b/>
              </w:rPr>
              <w:t xml:space="preserve"> provjeri jezičnih kompetencija</w:t>
            </w:r>
          </w:p>
        </w:tc>
        <w:tc>
          <w:tcPr>
            <w:tcW w:w="2410" w:type="dxa"/>
            <w:shd w:val="clear" w:color="auto" w:fill="auto"/>
          </w:tcPr>
          <w:p w:rsidR="001C5ECB" w:rsidRPr="00C952A8" w:rsidRDefault="001C5ECB">
            <w:pPr>
              <w:rPr>
                <w:b/>
              </w:rPr>
            </w:pPr>
            <w:r w:rsidRPr="00C952A8">
              <w:rPr>
                <w:b/>
              </w:rPr>
              <w:t>zadovoljio/zadovoljila</w:t>
            </w:r>
          </w:p>
        </w:tc>
      </w:tr>
      <w:tr w:rsidR="001C5ECB" w:rsidTr="00512D2E">
        <w:tc>
          <w:tcPr>
            <w:tcW w:w="6487" w:type="dxa"/>
            <w:shd w:val="clear" w:color="auto" w:fill="auto"/>
          </w:tcPr>
          <w:p w:rsidR="001C5ECB" w:rsidRDefault="003A4B84" w:rsidP="00385D12">
            <w:proofErr w:type="spellStart"/>
            <w:r>
              <w:t>Bardot</w:t>
            </w:r>
            <w:proofErr w:type="spellEnd"/>
            <w:r>
              <w:t xml:space="preserve">, Louise </w:t>
            </w:r>
            <w:proofErr w:type="spellStart"/>
            <w:r>
              <w:t>Marika</w:t>
            </w:r>
            <w:proofErr w:type="spellEnd"/>
            <w:r>
              <w:t xml:space="preserve"> Andr</w:t>
            </w:r>
            <w:r w:rsidRPr="003A4B84">
              <w:t>é</w:t>
            </w:r>
            <w:r>
              <w:t xml:space="preserve">e : izvorni govornik, </w:t>
            </w:r>
            <w:proofErr w:type="spellStart"/>
            <w:r w:rsidR="00512D2E">
              <w:t>osobođena</w:t>
            </w:r>
            <w:proofErr w:type="spellEnd"/>
            <w:r w:rsidR="00512D2E">
              <w:t xml:space="preserve"> testiranja </w:t>
            </w:r>
          </w:p>
        </w:tc>
        <w:tc>
          <w:tcPr>
            <w:tcW w:w="2410" w:type="dxa"/>
            <w:shd w:val="clear" w:color="auto" w:fill="auto"/>
          </w:tcPr>
          <w:p w:rsidR="001C5ECB" w:rsidRDefault="00385D12">
            <w:r>
              <w:t>Da</w:t>
            </w:r>
          </w:p>
        </w:tc>
      </w:tr>
      <w:tr w:rsidR="001C5ECB" w:rsidTr="00512D2E">
        <w:tc>
          <w:tcPr>
            <w:tcW w:w="6487" w:type="dxa"/>
            <w:shd w:val="clear" w:color="auto" w:fill="auto"/>
          </w:tcPr>
          <w:p w:rsidR="001C5ECB" w:rsidRDefault="00512D2E">
            <w:r>
              <w:t>Dedić Lu</w:t>
            </w:r>
          </w:p>
        </w:tc>
        <w:tc>
          <w:tcPr>
            <w:tcW w:w="2410" w:type="dxa"/>
            <w:shd w:val="clear" w:color="auto" w:fill="auto"/>
          </w:tcPr>
          <w:p w:rsidR="001C5ECB" w:rsidRDefault="00030013">
            <w:r>
              <w:t>Da</w:t>
            </w:r>
          </w:p>
        </w:tc>
      </w:tr>
      <w:tr w:rsidR="001C5ECB" w:rsidTr="00512D2E">
        <w:tc>
          <w:tcPr>
            <w:tcW w:w="6487" w:type="dxa"/>
            <w:shd w:val="clear" w:color="auto" w:fill="auto"/>
          </w:tcPr>
          <w:p w:rsidR="001C5ECB" w:rsidRDefault="00512D2E">
            <w:r>
              <w:t>Dolinar Franciska</w:t>
            </w:r>
          </w:p>
        </w:tc>
        <w:tc>
          <w:tcPr>
            <w:tcW w:w="2410" w:type="dxa"/>
            <w:shd w:val="clear" w:color="auto" w:fill="auto"/>
          </w:tcPr>
          <w:p w:rsidR="001C5ECB" w:rsidRDefault="00030013">
            <w:r>
              <w:t>Da</w:t>
            </w:r>
          </w:p>
        </w:tc>
      </w:tr>
      <w:tr w:rsidR="001C5ECB" w:rsidTr="00512D2E">
        <w:tc>
          <w:tcPr>
            <w:tcW w:w="6487" w:type="dxa"/>
            <w:shd w:val="clear" w:color="auto" w:fill="auto"/>
          </w:tcPr>
          <w:p w:rsidR="001C5ECB" w:rsidRDefault="00512D2E">
            <w:proofErr w:type="spellStart"/>
            <w:r>
              <w:t>Gašparić</w:t>
            </w:r>
            <w:proofErr w:type="spellEnd"/>
            <w:r>
              <w:t xml:space="preserve"> Domagoj</w:t>
            </w:r>
          </w:p>
        </w:tc>
        <w:tc>
          <w:tcPr>
            <w:tcW w:w="2410" w:type="dxa"/>
            <w:shd w:val="clear" w:color="auto" w:fill="auto"/>
          </w:tcPr>
          <w:p w:rsidR="001C5ECB" w:rsidRDefault="00512D2E">
            <w:r>
              <w:t>nije pristupio testiranju</w:t>
            </w:r>
          </w:p>
        </w:tc>
      </w:tr>
      <w:tr w:rsidR="00F4317E" w:rsidTr="00512D2E">
        <w:tc>
          <w:tcPr>
            <w:tcW w:w="6487" w:type="dxa"/>
            <w:shd w:val="clear" w:color="auto" w:fill="auto"/>
          </w:tcPr>
          <w:p w:rsidR="00F4317E" w:rsidRDefault="00512D2E">
            <w:r>
              <w:t>Gregurić Magda</w:t>
            </w:r>
          </w:p>
        </w:tc>
        <w:tc>
          <w:tcPr>
            <w:tcW w:w="2410" w:type="dxa"/>
            <w:shd w:val="clear" w:color="auto" w:fill="auto"/>
          </w:tcPr>
          <w:p w:rsidR="00F4317E" w:rsidRDefault="00030013">
            <w:r>
              <w:t>Da</w:t>
            </w:r>
          </w:p>
        </w:tc>
      </w:tr>
      <w:tr w:rsidR="00F4317E" w:rsidTr="00512D2E">
        <w:tc>
          <w:tcPr>
            <w:tcW w:w="6487" w:type="dxa"/>
            <w:shd w:val="clear" w:color="auto" w:fill="auto"/>
          </w:tcPr>
          <w:p w:rsidR="00F4317E" w:rsidRDefault="00512D2E">
            <w:proofErr w:type="spellStart"/>
            <w:r>
              <w:t>Houška</w:t>
            </w:r>
            <w:proofErr w:type="spellEnd"/>
            <w:r>
              <w:t xml:space="preserve"> Ivan</w:t>
            </w:r>
          </w:p>
        </w:tc>
        <w:tc>
          <w:tcPr>
            <w:tcW w:w="2410" w:type="dxa"/>
            <w:shd w:val="clear" w:color="auto" w:fill="auto"/>
          </w:tcPr>
          <w:p w:rsidR="00F4317E" w:rsidRDefault="00030013">
            <w:r>
              <w:t>Da</w:t>
            </w:r>
          </w:p>
        </w:tc>
      </w:tr>
      <w:tr w:rsidR="00F4317E" w:rsidTr="00512D2E">
        <w:tc>
          <w:tcPr>
            <w:tcW w:w="6487" w:type="dxa"/>
            <w:shd w:val="clear" w:color="auto" w:fill="auto"/>
          </w:tcPr>
          <w:p w:rsidR="00F4317E" w:rsidRDefault="00512D2E">
            <w:r>
              <w:t>Kraljević Nika</w:t>
            </w:r>
          </w:p>
        </w:tc>
        <w:tc>
          <w:tcPr>
            <w:tcW w:w="2410" w:type="dxa"/>
            <w:shd w:val="clear" w:color="auto" w:fill="auto"/>
          </w:tcPr>
          <w:p w:rsidR="00F4317E" w:rsidRDefault="00030013">
            <w:r>
              <w:t>Da</w:t>
            </w:r>
          </w:p>
        </w:tc>
      </w:tr>
      <w:tr w:rsidR="00030013" w:rsidTr="00512D2E">
        <w:tc>
          <w:tcPr>
            <w:tcW w:w="6487" w:type="dxa"/>
            <w:shd w:val="clear" w:color="auto" w:fill="auto"/>
          </w:tcPr>
          <w:p w:rsidR="00030013" w:rsidRDefault="00512D2E" w:rsidP="00030013">
            <w:r>
              <w:t>Kuš Ema</w:t>
            </w:r>
          </w:p>
        </w:tc>
        <w:tc>
          <w:tcPr>
            <w:tcW w:w="2410" w:type="dxa"/>
            <w:shd w:val="clear" w:color="auto" w:fill="auto"/>
          </w:tcPr>
          <w:p w:rsidR="00030013" w:rsidRDefault="00030013" w:rsidP="00030013">
            <w:r>
              <w:t>Da</w:t>
            </w:r>
          </w:p>
        </w:tc>
      </w:tr>
      <w:tr w:rsidR="00030013" w:rsidTr="00512D2E">
        <w:tc>
          <w:tcPr>
            <w:tcW w:w="6487" w:type="dxa"/>
            <w:shd w:val="clear" w:color="auto" w:fill="auto"/>
          </w:tcPr>
          <w:p w:rsidR="00030013" w:rsidRDefault="00512D2E" w:rsidP="00030013">
            <w:proofErr w:type="spellStart"/>
            <w:r>
              <w:t>Lešić</w:t>
            </w:r>
            <w:proofErr w:type="spellEnd"/>
            <w:r>
              <w:t xml:space="preserve"> Kristina</w:t>
            </w:r>
          </w:p>
        </w:tc>
        <w:tc>
          <w:tcPr>
            <w:tcW w:w="2410" w:type="dxa"/>
            <w:shd w:val="clear" w:color="auto" w:fill="auto"/>
          </w:tcPr>
          <w:p w:rsidR="00030013" w:rsidRDefault="00030013" w:rsidP="00030013">
            <w:r>
              <w:t>Da</w:t>
            </w:r>
          </w:p>
        </w:tc>
      </w:tr>
      <w:tr w:rsidR="00030013" w:rsidTr="00512D2E">
        <w:tc>
          <w:tcPr>
            <w:tcW w:w="6487" w:type="dxa"/>
            <w:shd w:val="clear" w:color="auto" w:fill="auto"/>
          </w:tcPr>
          <w:p w:rsidR="00030013" w:rsidRDefault="00512D2E" w:rsidP="00030013">
            <w:proofErr w:type="spellStart"/>
            <w:r>
              <w:t>Lokotar</w:t>
            </w:r>
            <w:proofErr w:type="spellEnd"/>
            <w:r>
              <w:t xml:space="preserve"> Igor </w:t>
            </w:r>
          </w:p>
        </w:tc>
        <w:tc>
          <w:tcPr>
            <w:tcW w:w="2410" w:type="dxa"/>
            <w:shd w:val="clear" w:color="auto" w:fill="auto"/>
          </w:tcPr>
          <w:p w:rsidR="00030013" w:rsidRDefault="00030013" w:rsidP="00030013">
            <w:r>
              <w:t xml:space="preserve">nije pristupio </w:t>
            </w:r>
            <w:r w:rsidR="00512D2E">
              <w:t>testiranju</w:t>
            </w:r>
          </w:p>
        </w:tc>
      </w:tr>
      <w:tr w:rsidR="00030013" w:rsidTr="00512D2E">
        <w:tc>
          <w:tcPr>
            <w:tcW w:w="6487" w:type="dxa"/>
            <w:shd w:val="clear" w:color="auto" w:fill="auto"/>
          </w:tcPr>
          <w:p w:rsidR="00030013" w:rsidRDefault="00512D2E" w:rsidP="00030013">
            <w:r>
              <w:t>Ljuština, Eva Lucija</w:t>
            </w:r>
          </w:p>
        </w:tc>
        <w:tc>
          <w:tcPr>
            <w:tcW w:w="2410" w:type="dxa"/>
            <w:shd w:val="clear" w:color="auto" w:fill="auto"/>
          </w:tcPr>
          <w:p w:rsidR="00030013" w:rsidRDefault="00030013" w:rsidP="00030013">
            <w:r>
              <w:t>Da</w:t>
            </w:r>
          </w:p>
        </w:tc>
      </w:tr>
      <w:tr w:rsidR="00030013" w:rsidTr="00512D2E">
        <w:tc>
          <w:tcPr>
            <w:tcW w:w="6487" w:type="dxa"/>
            <w:shd w:val="clear" w:color="auto" w:fill="auto"/>
          </w:tcPr>
          <w:p w:rsidR="00030013" w:rsidRDefault="00030013" w:rsidP="00030013">
            <w:r>
              <w:t>Mari</w:t>
            </w:r>
            <w:r w:rsidR="00512D2E">
              <w:t xml:space="preserve">nović </w:t>
            </w:r>
            <w:proofErr w:type="spellStart"/>
            <w:r w:rsidR="00512D2E">
              <w:t>Miriam</w:t>
            </w:r>
            <w:proofErr w:type="spellEnd"/>
            <w:r w:rsidR="00512D2E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30013" w:rsidRDefault="00030013" w:rsidP="00030013">
            <w:r w:rsidRPr="00613167">
              <w:t>Da</w:t>
            </w:r>
            <w:bookmarkStart w:id="0" w:name="_GoBack"/>
            <w:bookmarkEnd w:id="0"/>
          </w:p>
        </w:tc>
      </w:tr>
      <w:tr w:rsidR="00030013" w:rsidTr="00512D2E">
        <w:tc>
          <w:tcPr>
            <w:tcW w:w="6487" w:type="dxa"/>
            <w:shd w:val="clear" w:color="auto" w:fill="auto"/>
          </w:tcPr>
          <w:p w:rsidR="00030013" w:rsidRDefault="00512D2E" w:rsidP="00030013">
            <w:proofErr w:type="spellStart"/>
            <w:r>
              <w:t>Miljenić</w:t>
            </w:r>
            <w:proofErr w:type="spellEnd"/>
            <w:r>
              <w:t xml:space="preserve"> Lovro </w:t>
            </w:r>
          </w:p>
        </w:tc>
        <w:tc>
          <w:tcPr>
            <w:tcW w:w="2410" w:type="dxa"/>
            <w:shd w:val="clear" w:color="auto" w:fill="auto"/>
          </w:tcPr>
          <w:p w:rsidR="00030013" w:rsidRDefault="00030013" w:rsidP="00030013">
            <w:r>
              <w:t>Da</w:t>
            </w:r>
          </w:p>
        </w:tc>
      </w:tr>
      <w:tr w:rsidR="00030013" w:rsidTr="00512D2E">
        <w:tc>
          <w:tcPr>
            <w:tcW w:w="6487" w:type="dxa"/>
            <w:shd w:val="clear" w:color="auto" w:fill="auto"/>
          </w:tcPr>
          <w:p w:rsidR="00030013" w:rsidRDefault="00512D2E" w:rsidP="00030013">
            <w:r>
              <w:t xml:space="preserve">Pleše Elena </w:t>
            </w:r>
          </w:p>
        </w:tc>
        <w:tc>
          <w:tcPr>
            <w:tcW w:w="2410" w:type="dxa"/>
            <w:shd w:val="clear" w:color="auto" w:fill="auto"/>
          </w:tcPr>
          <w:p w:rsidR="00030013" w:rsidRDefault="00030013" w:rsidP="00030013">
            <w:r>
              <w:t>Da</w:t>
            </w:r>
          </w:p>
        </w:tc>
      </w:tr>
      <w:tr w:rsidR="00030013" w:rsidTr="00512D2E">
        <w:tc>
          <w:tcPr>
            <w:tcW w:w="6487" w:type="dxa"/>
            <w:shd w:val="clear" w:color="auto" w:fill="auto"/>
          </w:tcPr>
          <w:p w:rsidR="00030013" w:rsidRDefault="00512D2E" w:rsidP="00030013">
            <w:proofErr w:type="spellStart"/>
            <w:r>
              <w:t>Premzl</w:t>
            </w:r>
            <w:proofErr w:type="spellEnd"/>
            <w:r>
              <w:t xml:space="preserve"> Vilim </w:t>
            </w:r>
          </w:p>
        </w:tc>
        <w:tc>
          <w:tcPr>
            <w:tcW w:w="2410" w:type="dxa"/>
            <w:shd w:val="clear" w:color="auto" w:fill="auto"/>
          </w:tcPr>
          <w:p w:rsidR="00030013" w:rsidRDefault="00030013" w:rsidP="00030013">
            <w:r>
              <w:t>Da</w:t>
            </w:r>
          </w:p>
        </w:tc>
      </w:tr>
      <w:tr w:rsidR="00030013" w:rsidTr="00512D2E">
        <w:tc>
          <w:tcPr>
            <w:tcW w:w="6487" w:type="dxa"/>
            <w:shd w:val="clear" w:color="auto" w:fill="auto"/>
          </w:tcPr>
          <w:p w:rsidR="00030013" w:rsidRDefault="00512D2E" w:rsidP="00030013">
            <w:proofErr w:type="spellStart"/>
            <w:r>
              <w:t>Prša</w:t>
            </w:r>
            <w:proofErr w:type="spellEnd"/>
            <w:r>
              <w:t xml:space="preserve"> Nika</w:t>
            </w:r>
          </w:p>
        </w:tc>
        <w:tc>
          <w:tcPr>
            <w:tcW w:w="2410" w:type="dxa"/>
            <w:shd w:val="clear" w:color="auto" w:fill="auto"/>
          </w:tcPr>
          <w:p w:rsidR="00030013" w:rsidRDefault="00030013" w:rsidP="00030013">
            <w:r>
              <w:t>Da</w:t>
            </w:r>
          </w:p>
        </w:tc>
      </w:tr>
      <w:tr w:rsidR="00030013" w:rsidTr="00512D2E">
        <w:tc>
          <w:tcPr>
            <w:tcW w:w="6487" w:type="dxa"/>
            <w:shd w:val="clear" w:color="auto" w:fill="auto"/>
          </w:tcPr>
          <w:p w:rsidR="00030013" w:rsidRDefault="00512D2E" w:rsidP="00030013">
            <w:r>
              <w:t>Rajčić, Roko Igor</w:t>
            </w:r>
          </w:p>
        </w:tc>
        <w:tc>
          <w:tcPr>
            <w:tcW w:w="2410" w:type="dxa"/>
            <w:shd w:val="clear" w:color="auto" w:fill="auto"/>
          </w:tcPr>
          <w:p w:rsidR="00030013" w:rsidRDefault="00030013" w:rsidP="00030013">
            <w:r>
              <w:t>Da</w:t>
            </w:r>
          </w:p>
        </w:tc>
      </w:tr>
      <w:tr w:rsidR="00030013" w:rsidTr="00512D2E">
        <w:tc>
          <w:tcPr>
            <w:tcW w:w="6487" w:type="dxa"/>
            <w:shd w:val="clear" w:color="auto" w:fill="auto"/>
          </w:tcPr>
          <w:p w:rsidR="00030013" w:rsidRDefault="00512D2E" w:rsidP="00030013">
            <w:r>
              <w:t xml:space="preserve">Rajković Paula </w:t>
            </w:r>
          </w:p>
        </w:tc>
        <w:tc>
          <w:tcPr>
            <w:tcW w:w="2410" w:type="dxa"/>
            <w:shd w:val="clear" w:color="auto" w:fill="auto"/>
          </w:tcPr>
          <w:p w:rsidR="00030013" w:rsidRDefault="00030013" w:rsidP="00030013">
            <w:r>
              <w:t xml:space="preserve">nije pristupila </w:t>
            </w:r>
            <w:r w:rsidR="00512D2E">
              <w:t>testiranju</w:t>
            </w:r>
          </w:p>
        </w:tc>
      </w:tr>
      <w:tr w:rsidR="00030013" w:rsidTr="00512D2E">
        <w:tc>
          <w:tcPr>
            <w:tcW w:w="6487" w:type="dxa"/>
            <w:shd w:val="clear" w:color="auto" w:fill="auto"/>
          </w:tcPr>
          <w:p w:rsidR="00030013" w:rsidRDefault="00512D2E" w:rsidP="00030013">
            <w:r>
              <w:t xml:space="preserve">Ravlić Sara </w:t>
            </w:r>
          </w:p>
        </w:tc>
        <w:tc>
          <w:tcPr>
            <w:tcW w:w="2410" w:type="dxa"/>
            <w:shd w:val="clear" w:color="auto" w:fill="auto"/>
          </w:tcPr>
          <w:p w:rsidR="00030013" w:rsidRDefault="00030013" w:rsidP="00030013">
            <w:r>
              <w:t xml:space="preserve">nije pristupila </w:t>
            </w:r>
            <w:r w:rsidR="00512D2E">
              <w:t>testiranju</w:t>
            </w:r>
          </w:p>
        </w:tc>
      </w:tr>
      <w:tr w:rsidR="00030013" w:rsidTr="00512D2E">
        <w:tc>
          <w:tcPr>
            <w:tcW w:w="6487" w:type="dxa"/>
            <w:shd w:val="clear" w:color="auto" w:fill="auto"/>
          </w:tcPr>
          <w:p w:rsidR="00030013" w:rsidRDefault="00030013" w:rsidP="00030013">
            <w:r>
              <w:t>Stankov</w:t>
            </w:r>
            <w:r w:rsidR="00512D2E">
              <w:t>ić Mateo</w:t>
            </w:r>
          </w:p>
        </w:tc>
        <w:tc>
          <w:tcPr>
            <w:tcW w:w="2410" w:type="dxa"/>
            <w:shd w:val="clear" w:color="auto" w:fill="auto"/>
          </w:tcPr>
          <w:p w:rsidR="00030013" w:rsidRDefault="00030013" w:rsidP="00030013">
            <w:r>
              <w:t xml:space="preserve">nije pristupio </w:t>
            </w:r>
            <w:r w:rsidR="00512D2E">
              <w:t>testiranju</w:t>
            </w:r>
          </w:p>
        </w:tc>
      </w:tr>
      <w:tr w:rsidR="00030013" w:rsidTr="00512D2E">
        <w:tc>
          <w:tcPr>
            <w:tcW w:w="6487" w:type="dxa"/>
            <w:shd w:val="clear" w:color="auto" w:fill="auto"/>
          </w:tcPr>
          <w:p w:rsidR="00030013" w:rsidRDefault="00030013" w:rsidP="00030013">
            <w:r>
              <w:t>Šelebaj Sellier, Fiona Isabelle (1.), M Krleže</w:t>
            </w:r>
          </w:p>
        </w:tc>
        <w:tc>
          <w:tcPr>
            <w:tcW w:w="2410" w:type="dxa"/>
            <w:shd w:val="clear" w:color="auto" w:fill="auto"/>
          </w:tcPr>
          <w:p w:rsidR="00030013" w:rsidRDefault="00030013" w:rsidP="00030013">
            <w:r>
              <w:t>Da</w:t>
            </w:r>
          </w:p>
        </w:tc>
      </w:tr>
      <w:tr w:rsidR="00030013" w:rsidTr="00512D2E">
        <w:tc>
          <w:tcPr>
            <w:tcW w:w="6487" w:type="dxa"/>
            <w:shd w:val="clear" w:color="auto" w:fill="auto"/>
          </w:tcPr>
          <w:p w:rsidR="00030013" w:rsidRDefault="00030013" w:rsidP="00030013">
            <w:r>
              <w:t>Uz</w:t>
            </w:r>
            <w:r w:rsidR="00512D2E">
              <w:t xml:space="preserve">elac Vedriš </w:t>
            </w:r>
            <w:proofErr w:type="spellStart"/>
            <w:r w:rsidR="00512D2E">
              <w:t>Velm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30013" w:rsidRDefault="00030013" w:rsidP="00030013">
            <w:r>
              <w:t xml:space="preserve">nije pristupila </w:t>
            </w:r>
            <w:r w:rsidR="00512D2E">
              <w:t>testiranju</w:t>
            </w:r>
          </w:p>
        </w:tc>
      </w:tr>
      <w:tr w:rsidR="00030013" w:rsidTr="00512D2E">
        <w:tc>
          <w:tcPr>
            <w:tcW w:w="6487" w:type="dxa"/>
            <w:shd w:val="clear" w:color="auto" w:fill="auto"/>
          </w:tcPr>
          <w:p w:rsidR="00030013" w:rsidRDefault="00512D2E" w:rsidP="00030013">
            <w:proofErr w:type="spellStart"/>
            <w:r>
              <w:t>Zrinščak</w:t>
            </w:r>
            <w:proofErr w:type="spellEnd"/>
            <w:r>
              <w:t xml:space="preserve"> Mihael</w:t>
            </w:r>
          </w:p>
        </w:tc>
        <w:tc>
          <w:tcPr>
            <w:tcW w:w="2410" w:type="dxa"/>
            <w:shd w:val="clear" w:color="auto" w:fill="auto"/>
          </w:tcPr>
          <w:p w:rsidR="00030013" w:rsidRDefault="00030013" w:rsidP="00030013">
            <w:r>
              <w:t xml:space="preserve">nije pristupio </w:t>
            </w:r>
            <w:r w:rsidR="00512D2E">
              <w:t>testiranju</w:t>
            </w:r>
          </w:p>
        </w:tc>
      </w:tr>
      <w:tr w:rsidR="00030013" w:rsidTr="00512D2E">
        <w:tc>
          <w:tcPr>
            <w:tcW w:w="6487" w:type="dxa"/>
            <w:shd w:val="clear" w:color="auto" w:fill="auto"/>
          </w:tcPr>
          <w:p w:rsidR="00030013" w:rsidRDefault="00512D2E" w:rsidP="00030013">
            <w:r>
              <w:t>Žagar Una</w:t>
            </w:r>
          </w:p>
        </w:tc>
        <w:tc>
          <w:tcPr>
            <w:tcW w:w="2410" w:type="dxa"/>
            <w:shd w:val="clear" w:color="auto" w:fill="auto"/>
          </w:tcPr>
          <w:p w:rsidR="00030013" w:rsidRDefault="00030013" w:rsidP="00030013">
            <w:r>
              <w:t>Da</w:t>
            </w:r>
          </w:p>
        </w:tc>
      </w:tr>
    </w:tbl>
    <w:p w:rsidR="001C5ECB" w:rsidRDefault="001C5ECB"/>
    <w:p w:rsidR="00946F70" w:rsidRDefault="00946F70" w:rsidP="00946F70">
      <w:r>
        <w:t>Čestitamo!</w:t>
      </w:r>
    </w:p>
    <w:p w:rsidR="00FF0F49" w:rsidRPr="00512D2E" w:rsidRDefault="00946F70" w:rsidP="00512D2E">
      <w:r>
        <w:t xml:space="preserve">Napomena: Za daljnje obavijesti i eventualne nejasnoće molimo obratite se ravnateljici XVIII. gimnazije, profesorici Ireni </w:t>
      </w:r>
      <w:proofErr w:type="spellStart"/>
      <w:r>
        <w:t>Vajdovčić</w:t>
      </w:r>
      <w:proofErr w:type="spellEnd"/>
      <w:r>
        <w:t>.</w:t>
      </w:r>
    </w:p>
    <w:sectPr w:rsidR="00FF0F49" w:rsidRPr="00512D2E" w:rsidSect="00512D2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45E8B"/>
    <w:multiLevelType w:val="hybridMultilevel"/>
    <w:tmpl w:val="62AA6F9C"/>
    <w:lvl w:ilvl="0" w:tplc="9AE8549C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7C07"/>
    <w:multiLevelType w:val="hybridMultilevel"/>
    <w:tmpl w:val="5E9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5ECB"/>
    <w:rsid w:val="00024995"/>
    <w:rsid w:val="00030013"/>
    <w:rsid w:val="000A3841"/>
    <w:rsid w:val="0010501A"/>
    <w:rsid w:val="001C4029"/>
    <w:rsid w:val="001C5ECB"/>
    <w:rsid w:val="00216CF6"/>
    <w:rsid w:val="002B031F"/>
    <w:rsid w:val="00385D12"/>
    <w:rsid w:val="003A4B84"/>
    <w:rsid w:val="003F209A"/>
    <w:rsid w:val="004504F6"/>
    <w:rsid w:val="00512D2E"/>
    <w:rsid w:val="005C4310"/>
    <w:rsid w:val="005F116A"/>
    <w:rsid w:val="00613167"/>
    <w:rsid w:val="00642E15"/>
    <w:rsid w:val="007102E7"/>
    <w:rsid w:val="00762EA8"/>
    <w:rsid w:val="00946F70"/>
    <w:rsid w:val="009B7DF0"/>
    <w:rsid w:val="00AA76B2"/>
    <w:rsid w:val="00AD1578"/>
    <w:rsid w:val="00C52602"/>
    <w:rsid w:val="00C952A8"/>
    <w:rsid w:val="00E33F15"/>
    <w:rsid w:val="00EF54C9"/>
    <w:rsid w:val="00F4317E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62166-522D-43C9-99B4-BB023723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2E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C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5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F584-00E8-4EA6-8986-73E4CCAC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bornica</cp:lastModifiedBy>
  <cp:revision>10</cp:revision>
  <dcterms:created xsi:type="dcterms:W3CDTF">2016-06-30T16:55:00Z</dcterms:created>
  <dcterms:modified xsi:type="dcterms:W3CDTF">2017-07-04T10:50:00Z</dcterms:modified>
</cp:coreProperties>
</file>